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№ </w:t>
      </w:r>
    </w:p>
    <w:p w:rsidR="00E17D87" w:rsidRDefault="0069074F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</w:p>
    <w:p w:rsidR="00182DD6" w:rsidRPr="00B41C5D" w:rsidRDefault="00182DD6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F33" w:rsidRDefault="0069074F" w:rsidP="00933F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3F6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6" w:history="1">
        <w:r w:rsidR="00160527"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60527" w:rsidRPr="00BE379E">
          <w:rPr>
            <w:rFonts w:ascii="Times New Roman" w:hAnsi="Times New Roman"/>
            <w:sz w:val="28"/>
            <w:szCs w:val="28"/>
            <w:lang w:eastAsia="ru-RU"/>
          </w:rPr>
          <w:t>остав</w:t>
        </w:r>
      </w:hyperlink>
      <w:r w:rsidR="00160527">
        <w:rPr>
          <w:rFonts w:ascii="Times New Roman" w:hAnsi="Times New Roman"/>
          <w:sz w:val="28"/>
          <w:szCs w:val="28"/>
          <w:lang w:eastAsia="ru-RU"/>
        </w:rPr>
        <w:t xml:space="preserve"> рабочей группы по рассмотрению вопросов правоприменительной </w:t>
      </w:r>
      <w:proofErr w:type="gramStart"/>
      <w:r w:rsidR="00160527">
        <w:rPr>
          <w:rFonts w:ascii="Times New Roman" w:hAnsi="Times New Roman"/>
          <w:sz w:val="28"/>
          <w:szCs w:val="28"/>
          <w:lang w:eastAsia="ru-RU"/>
        </w:rPr>
        <w:t>практики</w:t>
      </w:r>
      <w:proofErr w:type="gramEnd"/>
      <w:r w:rsidR="00160527"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 w:rsidR="00160527">
        <w:rPr>
          <w:rFonts w:ascii="Times New Roman" w:hAnsi="Times New Roman" w:cs="Times New Roman"/>
          <w:sz w:val="28"/>
          <w:szCs w:val="28"/>
        </w:rPr>
        <w:t>, утвержденный</w:t>
      </w:r>
      <w:r w:rsidR="005F442C" w:rsidRPr="00933F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</w:t>
      </w:r>
      <w:r w:rsidR="006661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5F442C" w:rsidRPr="00933F69">
        <w:rPr>
          <w:rFonts w:ascii="Times New Roman" w:hAnsi="Times New Roman" w:cs="Times New Roman"/>
          <w:sz w:val="28"/>
          <w:szCs w:val="28"/>
        </w:rPr>
        <w:t xml:space="preserve">от </w:t>
      </w:r>
      <w:r w:rsidR="00160527">
        <w:rPr>
          <w:rFonts w:ascii="Times New Roman" w:hAnsi="Times New Roman" w:cs="Times New Roman"/>
          <w:sz w:val="28"/>
          <w:szCs w:val="28"/>
        </w:rPr>
        <w:t>20 апреля  2022</w:t>
      </w:r>
      <w:r w:rsidR="005F442C" w:rsidRPr="00933F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0527">
        <w:rPr>
          <w:rFonts w:ascii="Times New Roman" w:hAnsi="Times New Roman" w:cs="Times New Roman"/>
          <w:sz w:val="28"/>
          <w:szCs w:val="28"/>
        </w:rPr>
        <w:t>533</w:t>
      </w:r>
      <w:r w:rsidR="005F442C" w:rsidRPr="0093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33" w:rsidRPr="006B4F33" w:rsidRDefault="006B4F33" w:rsidP="006B4F3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0527" w:rsidRPr="003B7B39" w:rsidRDefault="00160527" w:rsidP="00160527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79E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BE379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BE379E">
        <w:rPr>
          <w:rFonts w:ascii="Times New Roman" w:hAnsi="Times New Roman"/>
          <w:sz w:val="28"/>
          <w:szCs w:val="28"/>
          <w:lang w:eastAsia="ru-RU"/>
        </w:rPr>
        <w:t xml:space="preserve"> от 25 декабря 2008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                     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E379E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BE379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BE379E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04 мая 2009 г</w:t>
      </w:r>
      <w:r>
        <w:rPr>
          <w:rFonts w:ascii="Times New Roman" w:hAnsi="Times New Roman"/>
          <w:sz w:val="28"/>
          <w:szCs w:val="28"/>
          <w:lang w:eastAsia="ru-RU"/>
        </w:rPr>
        <w:t>ода №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 25-к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E379E">
        <w:rPr>
          <w:rFonts w:ascii="Times New Roman" w:hAnsi="Times New Roman"/>
          <w:sz w:val="28"/>
          <w:szCs w:val="28"/>
          <w:lang w:eastAsia="ru-RU"/>
        </w:rPr>
        <w:t>О противодействии коррупции в Ставропольском кра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BE379E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BE37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евокумского муниципального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E3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7B39">
        <w:rPr>
          <w:rFonts w:ascii="Times New Roman" w:hAnsi="Times New Roman"/>
          <w:sz w:val="28"/>
          <w:szCs w:val="28"/>
        </w:rPr>
        <w:t>администрация Левокумского муниципального округа Ставропольского края</w:t>
      </w: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2B406E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27" w:rsidRDefault="003B43FC" w:rsidP="001605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13">
        <w:rPr>
          <w:rFonts w:ascii="Times New Roman" w:hAnsi="Times New Roman" w:cs="Times New Roman"/>
          <w:sz w:val="28"/>
          <w:szCs w:val="28"/>
        </w:rPr>
        <w:t xml:space="preserve">1. </w:t>
      </w:r>
      <w:r w:rsidRPr="006B4F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79C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160527" w:rsidRPr="00933F6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160527"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60527" w:rsidRPr="00BE379E">
          <w:rPr>
            <w:rFonts w:ascii="Times New Roman" w:hAnsi="Times New Roman"/>
            <w:sz w:val="28"/>
            <w:szCs w:val="28"/>
            <w:lang w:eastAsia="ru-RU"/>
          </w:rPr>
          <w:t>остав</w:t>
        </w:r>
      </w:hyperlink>
      <w:r w:rsidR="00160527">
        <w:rPr>
          <w:rFonts w:ascii="Times New Roman" w:hAnsi="Times New Roman"/>
          <w:sz w:val="28"/>
          <w:szCs w:val="28"/>
          <w:lang w:eastAsia="ru-RU"/>
        </w:rPr>
        <w:t xml:space="preserve"> рабочей группы по рассмотрению вопросов правоприменительной </w:t>
      </w:r>
      <w:proofErr w:type="gramStart"/>
      <w:r w:rsidR="00160527">
        <w:rPr>
          <w:rFonts w:ascii="Times New Roman" w:hAnsi="Times New Roman"/>
          <w:sz w:val="28"/>
          <w:szCs w:val="28"/>
          <w:lang w:eastAsia="ru-RU"/>
        </w:rPr>
        <w:t>практики</w:t>
      </w:r>
      <w:proofErr w:type="gramEnd"/>
      <w:r w:rsidR="00160527"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 w:rsidR="00160527">
        <w:rPr>
          <w:rFonts w:ascii="Times New Roman" w:hAnsi="Times New Roman" w:cs="Times New Roman"/>
          <w:sz w:val="28"/>
          <w:szCs w:val="28"/>
        </w:rPr>
        <w:t>, утвержденный</w:t>
      </w:r>
      <w:r w:rsidR="00160527" w:rsidRPr="00933F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</w:t>
      </w:r>
      <w:r w:rsidR="00160527">
        <w:rPr>
          <w:rFonts w:ascii="Times New Roman" w:hAnsi="Times New Roman" w:cs="Times New Roman"/>
          <w:sz w:val="28"/>
          <w:szCs w:val="28"/>
        </w:rPr>
        <w:t>20 апреля  2022</w:t>
      </w:r>
      <w:r w:rsidR="00160527" w:rsidRPr="00933F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0527">
        <w:rPr>
          <w:rFonts w:ascii="Times New Roman" w:hAnsi="Times New Roman" w:cs="Times New Roman"/>
          <w:sz w:val="28"/>
          <w:szCs w:val="28"/>
        </w:rPr>
        <w:t xml:space="preserve">533 </w:t>
      </w:r>
      <w:r w:rsidR="001605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0527" w:rsidRPr="003B7B39">
        <w:rPr>
          <w:rFonts w:ascii="Times New Roman" w:hAnsi="Times New Roman"/>
          <w:sz w:val="28"/>
          <w:szCs w:val="28"/>
        </w:rPr>
        <w:t xml:space="preserve">Об утверждении </w:t>
      </w:r>
      <w:r w:rsidR="00160527">
        <w:rPr>
          <w:rFonts w:ascii="Times New Roman" w:hAnsi="Times New Roman"/>
          <w:sz w:val="28"/>
          <w:szCs w:val="28"/>
        </w:rPr>
        <w:t>Порядка</w:t>
      </w:r>
      <w:r w:rsidR="00160527" w:rsidRPr="003B7B39">
        <w:rPr>
          <w:rFonts w:ascii="Times New Roman" w:hAnsi="Times New Roman"/>
          <w:sz w:val="28"/>
          <w:szCs w:val="28"/>
        </w:rPr>
        <w:t xml:space="preserve"> </w:t>
      </w:r>
      <w:r w:rsidR="00160527">
        <w:rPr>
          <w:rFonts w:ascii="Times New Roman" w:hAnsi="Times New Roman"/>
          <w:sz w:val="28"/>
          <w:szCs w:val="28"/>
          <w:lang w:eastAsia="ru-RU"/>
        </w:rPr>
        <w:t xml:space="preserve">рассмотрения вопросов правоприменительной </w:t>
      </w:r>
      <w:proofErr w:type="gramStart"/>
      <w:r w:rsidR="00160527">
        <w:rPr>
          <w:rFonts w:ascii="Times New Roman" w:hAnsi="Times New Roman"/>
          <w:sz w:val="28"/>
          <w:szCs w:val="28"/>
          <w:lang w:eastAsia="ru-RU"/>
        </w:rPr>
        <w:t>практики</w:t>
      </w:r>
      <w:proofErr w:type="gramEnd"/>
      <w:r w:rsidR="00160527"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</w:t>
      </w:r>
      <w:r w:rsidR="00160527">
        <w:rPr>
          <w:rFonts w:ascii="Times New Roman" w:hAnsi="Times New Roman" w:cs="Times New Roman"/>
          <w:sz w:val="28"/>
          <w:szCs w:val="28"/>
        </w:rPr>
        <w:t>»</w:t>
      </w:r>
      <w:r w:rsidR="00160527" w:rsidRPr="0093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C8" w:rsidRPr="00160527" w:rsidRDefault="009D79C5" w:rsidP="001605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 w:rsidR="00C432BA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160527">
        <w:rPr>
          <w:rFonts w:ascii="Times New Roman" w:hAnsi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proofErr w:type="gramStart"/>
      <w:r w:rsidR="00160527">
        <w:rPr>
          <w:rFonts w:ascii="Times New Roman" w:hAnsi="Times New Roman"/>
          <w:sz w:val="28"/>
          <w:szCs w:val="28"/>
          <w:lang w:eastAsia="ru-RU"/>
        </w:rPr>
        <w:t>практики</w:t>
      </w:r>
      <w:proofErr w:type="gramEnd"/>
      <w:r w:rsidR="00160527"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 </w:t>
      </w:r>
      <w:r>
        <w:rPr>
          <w:rFonts w:ascii="Times New Roman" w:hAnsi="Times New Roman" w:cs="Times New Roman"/>
          <w:sz w:val="28"/>
          <w:szCs w:val="28"/>
        </w:rPr>
        <w:t>Новикову Наталью Валерьевну</w:t>
      </w:r>
      <w:r w:rsidR="00933F69">
        <w:rPr>
          <w:rFonts w:ascii="Times New Roman" w:hAnsi="Times New Roman" w:cs="Times New Roman"/>
          <w:sz w:val="28"/>
          <w:szCs w:val="28"/>
        </w:rPr>
        <w:t>;</w:t>
      </w:r>
    </w:p>
    <w:p w:rsidR="00933F69" w:rsidRPr="00D731C8" w:rsidRDefault="009D79C5" w:rsidP="005F44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ключить </w:t>
      </w:r>
      <w:r w:rsidR="00C432B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60527">
        <w:rPr>
          <w:rFonts w:ascii="Times New Roman" w:hAnsi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proofErr w:type="gramStart"/>
      <w:r w:rsidR="00160527">
        <w:rPr>
          <w:rFonts w:ascii="Times New Roman" w:hAnsi="Times New Roman"/>
          <w:sz w:val="28"/>
          <w:szCs w:val="28"/>
          <w:lang w:eastAsia="ru-RU"/>
        </w:rPr>
        <w:t>практики</w:t>
      </w:r>
      <w:proofErr w:type="gramEnd"/>
      <w:r w:rsidR="00160527">
        <w:rPr>
          <w:rFonts w:ascii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Левокумского муниципального округа Ставропольского края, её отраслевых (функциональных) и территориальных органов и должностных лиц </w:t>
      </w:r>
      <w:proofErr w:type="spellStart"/>
      <w:r w:rsidR="00C432BA">
        <w:rPr>
          <w:rFonts w:ascii="Times New Roman" w:hAnsi="Times New Roman" w:cs="Times New Roman"/>
          <w:sz w:val="28"/>
          <w:szCs w:val="28"/>
        </w:rPr>
        <w:t>Кальнетис</w:t>
      </w:r>
      <w:proofErr w:type="spellEnd"/>
      <w:r w:rsidR="00C432BA">
        <w:rPr>
          <w:rFonts w:ascii="Times New Roman" w:hAnsi="Times New Roman" w:cs="Times New Roman"/>
          <w:sz w:val="28"/>
          <w:szCs w:val="28"/>
        </w:rPr>
        <w:t xml:space="preserve"> Ирину Александровну, главного</w:t>
      </w:r>
      <w:r w:rsidR="00933F6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432BA">
        <w:rPr>
          <w:rFonts w:ascii="Times New Roman" w:hAnsi="Times New Roman" w:cs="Times New Roman"/>
          <w:sz w:val="28"/>
          <w:szCs w:val="28"/>
        </w:rPr>
        <w:t>а</w:t>
      </w:r>
      <w:r w:rsidR="00933F69">
        <w:rPr>
          <w:rFonts w:ascii="Times New Roman" w:hAnsi="Times New Roman" w:cs="Times New Roman"/>
          <w:sz w:val="28"/>
          <w:szCs w:val="28"/>
        </w:rPr>
        <w:t>-юрисконсульт</w:t>
      </w:r>
      <w:r w:rsidR="00C432BA">
        <w:rPr>
          <w:rFonts w:ascii="Times New Roman" w:hAnsi="Times New Roman" w:cs="Times New Roman"/>
          <w:sz w:val="28"/>
          <w:szCs w:val="28"/>
        </w:rPr>
        <w:t>а</w:t>
      </w:r>
      <w:r w:rsidR="00933F69">
        <w:rPr>
          <w:rFonts w:ascii="Times New Roman" w:hAnsi="Times New Roman" w:cs="Times New Roman"/>
          <w:sz w:val="28"/>
          <w:szCs w:val="28"/>
        </w:rPr>
        <w:t xml:space="preserve"> </w:t>
      </w:r>
      <w:r w:rsidR="00C432BA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 администрации Лево</w:t>
      </w:r>
      <w:r w:rsidR="004158EC">
        <w:rPr>
          <w:rFonts w:ascii="Times New Roman" w:hAnsi="Times New Roman" w:cs="Times New Roman"/>
          <w:sz w:val="28"/>
          <w:szCs w:val="28"/>
        </w:rPr>
        <w:t>кумского муниципального округа С</w:t>
      </w:r>
      <w:r w:rsidR="00C432BA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160527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933F69">
        <w:rPr>
          <w:rFonts w:ascii="Times New Roman" w:hAnsi="Times New Roman" w:cs="Times New Roman"/>
          <w:sz w:val="28"/>
          <w:szCs w:val="28"/>
        </w:rPr>
        <w:t>.</w:t>
      </w:r>
    </w:p>
    <w:p w:rsidR="00EA20CF" w:rsidRDefault="00EA20CF" w:rsidP="005F44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Pr="00C26194" w:rsidRDefault="00683587" w:rsidP="005F44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EA20CF" w:rsidRDefault="00EA20CF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за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0CF" w:rsidRDefault="00EA20CF" w:rsidP="005F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5F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2C" w:rsidRPr="002B406E" w:rsidRDefault="005F442C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C432BA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EA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432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ндаренко</w:t>
      </w:r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20CF" w:rsidRDefault="00EA20CF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20CF" w:rsidRDefault="00EA20CF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  Е.Л.Лазар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D6" w:rsidRDefault="00182DD6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69074F" w:rsidRPr="0069074F" w:rsidRDefault="0069074F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004013" w:rsidRDefault="0069074F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69074F" w:rsidRPr="00004013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ата</w:t>
      </w:r>
      <w:r w:rsidR="00C432BA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ередачи</w:t>
      </w:r>
      <w:r w:rsidR="00C432BA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а</w:t>
      </w:r>
    </w:p>
    <w:p w:rsidR="006A1D68" w:rsidRPr="00004013" w:rsidRDefault="00666186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04013"/>
    <w:rsid w:val="0001029E"/>
    <w:rsid w:val="00017F10"/>
    <w:rsid w:val="00084615"/>
    <w:rsid w:val="00096537"/>
    <w:rsid w:val="00096AA2"/>
    <w:rsid w:val="000D34CF"/>
    <w:rsid w:val="000E2A41"/>
    <w:rsid w:val="000E3A7A"/>
    <w:rsid w:val="000F5C51"/>
    <w:rsid w:val="0010775D"/>
    <w:rsid w:val="00117A05"/>
    <w:rsid w:val="001212FE"/>
    <w:rsid w:val="00142E04"/>
    <w:rsid w:val="00160527"/>
    <w:rsid w:val="001605D6"/>
    <w:rsid w:val="00161334"/>
    <w:rsid w:val="00182DD6"/>
    <w:rsid w:val="001958A1"/>
    <w:rsid w:val="001C19F1"/>
    <w:rsid w:val="001D2315"/>
    <w:rsid w:val="001F2C4C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5A41"/>
    <w:rsid w:val="0034376D"/>
    <w:rsid w:val="00347B4A"/>
    <w:rsid w:val="003720B3"/>
    <w:rsid w:val="00390780"/>
    <w:rsid w:val="003957E1"/>
    <w:rsid w:val="003B43FC"/>
    <w:rsid w:val="003C05EE"/>
    <w:rsid w:val="003D625D"/>
    <w:rsid w:val="003E0DF3"/>
    <w:rsid w:val="003E2EEC"/>
    <w:rsid w:val="004158EC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E0986"/>
    <w:rsid w:val="004F3C01"/>
    <w:rsid w:val="005221E1"/>
    <w:rsid w:val="00551CED"/>
    <w:rsid w:val="00573D71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442C"/>
    <w:rsid w:val="005F6B3E"/>
    <w:rsid w:val="006037FE"/>
    <w:rsid w:val="00637311"/>
    <w:rsid w:val="00643AD1"/>
    <w:rsid w:val="00666186"/>
    <w:rsid w:val="00683587"/>
    <w:rsid w:val="00685815"/>
    <w:rsid w:val="0069074F"/>
    <w:rsid w:val="006A1D68"/>
    <w:rsid w:val="006B4F33"/>
    <w:rsid w:val="006E4966"/>
    <w:rsid w:val="006F4393"/>
    <w:rsid w:val="0073020C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5479F"/>
    <w:rsid w:val="00855D7A"/>
    <w:rsid w:val="00856BBC"/>
    <w:rsid w:val="00860816"/>
    <w:rsid w:val="00863D5F"/>
    <w:rsid w:val="0086468E"/>
    <w:rsid w:val="008A259C"/>
    <w:rsid w:val="008B6C73"/>
    <w:rsid w:val="008C5898"/>
    <w:rsid w:val="008D01E0"/>
    <w:rsid w:val="008D7681"/>
    <w:rsid w:val="009155E5"/>
    <w:rsid w:val="00930A45"/>
    <w:rsid w:val="009321FE"/>
    <w:rsid w:val="00933F69"/>
    <w:rsid w:val="009471E4"/>
    <w:rsid w:val="0095345D"/>
    <w:rsid w:val="00976FAD"/>
    <w:rsid w:val="00992405"/>
    <w:rsid w:val="009D282F"/>
    <w:rsid w:val="009D79C5"/>
    <w:rsid w:val="00A13610"/>
    <w:rsid w:val="00A23CD6"/>
    <w:rsid w:val="00A44F3A"/>
    <w:rsid w:val="00A576D3"/>
    <w:rsid w:val="00A57E78"/>
    <w:rsid w:val="00A6215C"/>
    <w:rsid w:val="00A73287"/>
    <w:rsid w:val="00A75EE8"/>
    <w:rsid w:val="00A86C22"/>
    <w:rsid w:val="00A875D5"/>
    <w:rsid w:val="00AB0818"/>
    <w:rsid w:val="00AC5023"/>
    <w:rsid w:val="00AE496E"/>
    <w:rsid w:val="00AF5E75"/>
    <w:rsid w:val="00B01315"/>
    <w:rsid w:val="00B0412F"/>
    <w:rsid w:val="00B136B9"/>
    <w:rsid w:val="00B31070"/>
    <w:rsid w:val="00B41C5D"/>
    <w:rsid w:val="00B467DC"/>
    <w:rsid w:val="00B857BE"/>
    <w:rsid w:val="00BA703A"/>
    <w:rsid w:val="00BB11A6"/>
    <w:rsid w:val="00C266FA"/>
    <w:rsid w:val="00C324C6"/>
    <w:rsid w:val="00C3292A"/>
    <w:rsid w:val="00C35EAA"/>
    <w:rsid w:val="00C37162"/>
    <w:rsid w:val="00C41238"/>
    <w:rsid w:val="00C432BA"/>
    <w:rsid w:val="00C536DD"/>
    <w:rsid w:val="00C67DF1"/>
    <w:rsid w:val="00D14DC9"/>
    <w:rsid w:val="00D220AD"/>
    <w:rsid w:val="00D32CCA"/>
    <w:rsid w:val="00D506A9"/>
    <w:rsid w:val="00D6762D"/>
    <w:rsid w:val="00D731C8"/>
    <w:rsid w:val="00D87BEA"/>
    <w:rsid w:val="00D87F12"/>
    <w:rsid w:val="00D93313"/>
    <w:rsid w:val="00DE6EA3"/>
    <w:rsid w:val="00E17D87"/>
    <w:rsid w:val="00E263BB"/>
    <w:rsid w:val="00E524D9"/>
    <w:rsid w:val="00E74A70"/>
    <w:rsid w:val="00E93768"/>
    <w:rsid w:val="00E9500E"/>
    <w:rsid w:val="00EA20CF"/>
    <w:rsid w:val="00EC5CB7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paragraph" w:customStyle="1" w:styleId="ConsPlusTitle">
    <w:name w:val="ConsPlusTitle"/>
    <w:rsid w:val="001F2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7A7DA65E9FB1069A52630D40476E1DD481C3E391F5E63FAFCE3F27050962294A56F24CE5140D4D8DE09A970369BA68AEE34724R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661085ED54F412FA5CA6470B032C1BB05910967094F493D44858794BCC1F3B37FEFC8636F1555277C4757F257EE43420BD8EF29R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34323F9EA81A2EE407144BA4109BCDD71C0DF6AD9B886219129EAC4D927C3B7896B5D28D702CC5C635F29EECB7D1AD670271E4EC5A87CB5F09DEEXEU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E34323F9EA81A2EE407144BA4109BCDD71C0DF6AD9B886219129EAC4D927C3B7896B5D28D702CC5C635F29EECB7D1AD670271E4EC5A87CB5F09DEEXE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7A7DA65E9FB1069A52630D4F476E1BD181C3E391F5E63FAFCE3F27050962294A56F84BE5140D4D8DE09A970369BA68AEE34724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206-F87D-413A-9FFE-69C38EE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13</cp:revision>
  <cp:lastPrinted>2023-03-15T07:59:00Z</cp:lastPrinted>
  <dcterms:created xsi:type="dcterms:W3CDTF">2023-02-03T07:53:00Z</dcterms:created>
  <dcterms:modified xsi:type="dcterms:W3CDTF">2023-03-15T08:00:00Z</dcterms:modified>
</cp:coreProperties>
</file>